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44ABC" w:rsidRDefault="00E670C2" w:rsidP="00A44AB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44ABC">
        <w:rPr>
          <w:sz w:val="26"/>
          <w:szCs w:val="26"/>
        </w:rPr>
        <w:t xml:space="preserve">От </w:t>
      </w:r>
      <w:r w:rsidR="00A44ABC">
        <w:rPr>
          <w:sz w:val="26"/>
          <w:szCs w:val="26"/>
          <w:u w:val="single"/>
        </w:rPr>
        <w:t xml:space="preserve">       11.12.2025         </w:t>
      </w:r>
      <w:r w:rsidR="00A44ABC">
        <w:rPr>
          <w:sz w:val="26"/>
          <w:szCs w:val="26"/>
        </w:rPr>
        <w:t xml:space="preserve"> №</w:t>
      </w:r>
      <w:r w:rsidR="00A44ABC">
        <w:rPr>
          <w:sz w:val="26"/>
          <w:szCs w:val="26"/>
          <w:u w:val="single"/>
        </w:rPr>
        <w:t xml:space="preserve">    189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B6D92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4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5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6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7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1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2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5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8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0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70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20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5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2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0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10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7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9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8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8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4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D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42269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D92" w:rsidRPr="001B6D92" w:rsidRDefault="001B6D92" w:rsidP="001B6D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13290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92" w:rsidRPr="001B6D92" w:rsidRDefault="001B6D92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B9" w:rsidRDefault="004376B9" w:rsidP="00406DC6">
      <w:r>
        <w:separator/>
      </w:r>
    </w:p>
  </w:endnote>
  <w:endnote w:type="continuationSeparator" w:id="0">
    <w:p w:rsidR="004376B9" w:rsidRDefault="004376B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B9" w:rsidRDefault="004376B9" w:rsidP="00406DC6">
      <w:r>
        <w:separator/>
      </w:r>
    </w:p>
  </w:footnote>
  <w:footnote w:type="continuationSeparator" w:id="0">
    <w:p w:rsidR="004376B9" w:rsidRDefault="004376B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844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44ABC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7693B"/>
    <w:rsid w:val="00184457"/>
    <w:rsid w:val="001A0BFA"/>
    <w:rsid w:val="001B6D92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376B9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44ABC"/>
    <w:rsid w:val="00AA6604"/>
    <w:rsid w:val="00B30FE8"/>
    <w:rsid w:val="00B33553"/>
    <w:rsid w:val="00B367F5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A4555B-4D62-4F4E-ABFE-AE1265C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2</Characters>
  <Application>Microsoft Office Word</Application>
  <DocSecurity>0</DocSecurity>
  <Lines>44</Lines>
  <Paragraphs>12</Paragraphs>
  <ScaleCrop>false</ScaleCrop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11:00Z</dcterms:created>
  <dcterms:modified xsi:type="dcterms:W3CDTF">2025-12-15T11:41:00Z</dcterms:modified>
  <dc:language>ru-RU</dc:language>
</cp:coreProperties>
</file>